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97A39" w14:textId="4AEBA59A" w:rsidR="00D2125D" w:rsidRPr="0000532D" w:rsidRDefault="0000532D" w:rsidP="0000532D">
      <w:pPr>
        <w:rPr>
          <w:rFonts w:ascii="Arial" w:hAnsi="Arial" w:cs="Arial"/>
          <w:sz w:val="22"/>
          <w:szCs w:val="22"/>
        </w:rPr>
      </w:pPr>
      <w:bookmarkStart w:id="0" w:name="_GoBack"/>
      <w:proofErr w:type="gramStart"/>
      <w:r w:rsidRPr="0000532D">
        <w:rPr>
          <w:rFonts w:ascii="Arial" w:hAnsi="Arial" w:cs="Arial"/>
          <w:b/>
          <w:sz w:val="22"/>
          <w:szCs w:val="22"/>
        </w:rPr>
        <w:t xml:space="preserve">Supplementary </w:t>
      </w:r>
      <w:r w:rsidR="00D2125D" w:rsidRPr="0000532D">
        <w:rPr>
          <w:rFonts w:ascii="Arial" w:hAnsi="Arial" w:cs="Arial"/>
          <w:b/>
          <w:sz w:val="22"/>
          <w:szCs w:val="22"/>
        </w:rPr>
        <w:t>Table S1.</w:t>
      </w:r>
      <w:proofErr w:type="gramEnd"/>
      <w:r w:rsidR="00D2125D" w:rsidRPr="0000532D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D2125D" w:rsidRPr="0000532D">
        <w:rPr>
          <w:rFonts w:ascii="Arial" w:hAnsi="Arial" w:cs="Arial"/>
          <w:b/>
          <w:sz w:val="22"/>
          <w:szCs w:val="22"/>
        </w:rPr>
        <w:t>Primers for sequencing of ZIKV Haiti/1/2014</w:t>
      </w:r>
      <w:r w:rsidR="00D2125D">
        <w:t>.</w:t>
      </w:r>
      <w:proofErr w:type="gramEnd"/>
    </w:p>
    <w:tbl>
      <w:tblPr>
        <w:tblStyle w:val="TableGrid"/>
        <w:tblpPr w:leftFromText="180" w:rightFromText="180" w:vertAnchor="page" w:horzAnchor="margin" w:tblpY="1789"/>
        <w:tblW w:w="0" w:type="auto"/>
        <w:tblLook w:val="04A0" w:firstRow="1" w:lastRow="0" w:firstColumn="1" w:lastColumn="0" w:noHBand="0" w:noVBand="1"/>
      </w:tblPr>
      <w:tblGrid>
        <w:gridCol w:w="1728"/>
        <w:gridCol w:w="4680"/>
        <w:gridCol w:w="2430"/>
      </w:tblGrid>
      <w:tr w:rsidR="00D2125D" w:rsidRPr="00F36A51" w14:paraId="623A566F" w14:textId="77777777" w:rsidTr="000C10DC">
        <w:tc>
          <w:tcPr>
            <w:tcW w:w="1728" w:type="dxa"/>
          </w:tcPr>
          <w:bookmarkEnd w:id="0"/>
          <w:p w14:paraId="4272AE74" w14:textId="77777777" w:rsidR="00D2125D" w:rsidRPr="00F36A51" w:rsidRDefault="00D2125D" w:rsidP="000C10DC">
            <w:pPr>
              <w:rPr>
                <w:b/>
              </w:rPr>
            </w:pPr>
            <w:r w:rsidRPr="00F36A51">
              <w:rPr>
                <w:b/>
              </w:rPr>
              <w:t>Primer</w:t>
            </w:r>
          </w:p>
        </w:tc>
        <w:tc>
          <w:tcPr>
            <w:tcW w:w="4680" w:type="dxa"/>
          </w:tcPr>
          <w:p w14:paraId="449B7880" w14:textId="77777777" w:rsidR="00D2125D" w:rsidRPr="00F36A51" w:rsidRDefault="00D2125D" w:rsidP="000C10DC">
            <w:pPr>
              <w:rPr>
                <w:b/>
              </w:rPr>
            </w:pPr>
            <w:r w:rsidRPr="00F36A51">
              <w:rPr>
                <w:b/>
              </w:rPr>
              <w:t>Sequence</w:t>
            </w:r>
            <w:r>
              <w:rPr>
                <w:b/>
              </w:rPr>
              <w:t xml:space="preserve"> (5’ -3’)</w:t>
            </w:r>
          </w:p>
        </w:tc>
        <w:tc>
          <w:tcPr>
            <w:tcW w:w="2430" w:type="dxa"/>
          </w:tcPr>
          <w:p w14:paraId="1B6A909B" w14:textId="77777777" w:rsidR="00D2125D" w:rsidRPr="00F36A51" w:rsidRDefault="00D2125D" w:rsidP="000C10DC">
            <w:pPr>
              <w:rPr>
                <w:b/>
              </w:rPr>
            </w:pPr>
            <w:r w:rsidRPr="00F36A51">
              <w:rPr>
                <w:b/>
              </w:rPr>
              <w:t>Location in KU509998.2</w:t>
            </w:r>
          </w:p>
        </w:tc>
      </w:tr>
      <w:tr w:rsidR="00D2125D" w:rsidRPr="00F36A51" w14:paraId="3B1726F0" w14:textId="77777777" w:rsidTr="000C10DC">
        <w:tc>
          <w:tcPr>
            <w:tcW w:w="1728" w:type="dxa"/>
          </w:tcPr>
          <w:p w14:paraId="7312CF24" w14:textId="77777777" w:rsidR="00D2125D" w:rsidRPr="00F36A51" w:rsidRDefault="00D2125D" w:rsidP="000C10DC">
            <w:r>
              <w:t>5’ UTR –R1</w:t>
            </w:r>
          </w:p>
        </w:tc>
        <w:tc>
          <w:tcPr>
            <w:tcW w:w="4680" w:type="dxa"/>
          </w:tcPr>
          <w:p w14:paraId="33A18AB8" w14:textId="77777777" w:rsidR="00D2125D" w:rsidRPr="00F36A51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atattgacaatccggaatcctcc</w:t>
            </w:r>
          </w:p>
        </w:tc>
        <w:tc>
          <w:tcPr>
            <w:tcW w:w="2430" w:type="dxa"/>
          </w:tcPr>
          <w:p w14:paraId="57538B63" w14:textId="77777777" w:rsidR="00D2125D" w:rsidRPr="00F36A51" w:rsidRDefault="00D2125D" w:rsidP="000C10DC">
            <w:r>
              <w:t>154 - 131</w:t>
            </w:r>
          </w:p>
        </w:tc>
      </w:tr>
      <w:tr w:rsidR="00D2125D" w:rsidRPr="00F36A51" w14:paraId="0ADE2824" w14:textId="77777777" w:rsidTr="000C10DC">
        <w:tc>
          <w:tcPr>
            <w:tcW w:w="1728" w:type="dxa"/>
          </w:tcPr>
          <w:p w14:paraId="023D9417" w14:textId="77777777" w:rsidR="00D2125D" w:rsidRPr="00F36A51" w:rsidRDefault="00D2125D" w:rsidP="000C10DC">
            <w:r>
              <w:t>ZIKV-F1</w:t>
            </w:r>
          </w:p>
        </w:tc>
        <w:tc>
          <w:tcPr>
            <w:tcW w:w="4680" w:type="dxa"/>
          </w:tcPr>
          <w:p w14:paraId="0F66F41A" w14:textId="77777777" w:rsidR="00D2125D" w:rsidRPr="00F36A51" w:rsidRDefault="00D2125D" w:rsidP="000C10DC">
            <w:pPr>
              <w:rPr>
                <w:rFonts w:ascii="Courier New" w:hAnsi="Courier New" w:cs="Courier New"/>
              </w:rPr>
            </w:pPr>
            <w:r w:rsidRPr="0092265A">
              <w:rPr>
                <w:rFonts w:ascii="Courier New" w:hAnsi="Courier New" w:cs="Courier New"/>
              </w:rPr>
              <w:t>ATGAAAAACCCAAAAAAGAAATCC</w:t>
            </w:r>
          </w:p>
        </w:tc>
        <w:tc>
          <w:tcPr>
            <w:tcW w:w="2430" w:type="dxa"/>
          </w:tcPr>
          <w:p w14:paraId="7BAF3055" w14:textId="77777777" w:rsidR="00D2125D" w:rsidRPr="00F36A51" w:rsidRDefault="00D2125D" w:rsidP="000C10DC">
            <w:r>
              <w:t>107 - 130</w:t>
            </w:r>
          </w:p>
        </w:tc>
      </w:tr>
      <w:tr w:rsidR="00D2125D" w:rsidRPr="00F36A51" w14:paraId="56CF59B1" w14:textId="77777777" w:rsidTr="000C10DC">
        <w:tc>
          <w:tcPr>
            <w:tcW w:w="1728" w:type="dxa"/>
          </w:tcPr>
          <w:p w14:paraId="07B698EA" w14:textId="77777777" w:rsidR="00D2125D" w:rsidRPr="00F36A51" w:rsidRDefault="00D2125D" w:rsidP="000C10DC">
            <w:r>
              <w:t>ZIKV-R1</w:t>
            </w:r>
          </w:p>
        </w:tc>
        <w:tc>
          <w:tcPr>
            <w:tcW w:w="4680" w:type="dxa"/>
          </w:tcPr>
          <w:p w14:paraId="03150674" w14:textId="77777777" w:rsidR="00D2125D" w:rsidRPr="00F36A51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aagcgatggcagctgctgctaac</w:t>
            </w:r>
          </w:p>
        </w:tc>
        <w:tc>
          <w:tcPr>
            <w:tcW w:w="2430" w:type="dxa"/>
          </w:tcPr>
          <w:p w14:paraId="58A54184" w14:textId="77777777" w:rsidR="00D2125D" w:rsidRPr="00F36A51" w:rsidRDefault="00D2125D" w:rsidP="000C10DC">
            <w:r>
              <w:t>903 - 880</w:t>
            </w:r>
          </w:p>
        </w:tc>
      </w:tr>
      <w:tr w:rsidR="00D2125D" w:rsidRPr="00F36A51" w14:paraId="68BF5317" w14:textId="77777777" w:rsidTr="000C10DC">
        <w:tc>
          <w:tcPr>
            <w:tcW w:w="1728" w:type="dxa"/>
          </w:tcPr>
          <w:p w14:paraId="6BB0CBFE" w14:textId="77777777" w:rsidR="00D2125D" w:rsidRPr="00F36A51" w:rsidRDefault="00D2125D" w:rsidP="000C10DC">
            <w:r>
              <w:t>ZIKV-F2</w:t>
            </w:r>
          </w:p>
        </w:tc>
        <w:tc>
          <w:tcPr>
            <w:tcW w:w="4680" w:type="dxa"/>
          </w:tcPr>
          <w:p w14:paraId="788EB04D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gaatacacaaagcacttgattagagtc</w:t>
            </w:r>
          </w:p>
        </w:tc>
        <w:tc>
          <w:tcPr>
            <w:tcW w:w="2430" w:type="dxa"/>
          </w:tcPr>
          <w:p w14:paraId="150E82DF" w14:textId="77777777" w:rsidR="00D2125D" w:rsidRPr="00F36A51" w:rsidRDefault="00D2125D" w:rsidP="000C10DC">
            <w:r>
              <w:t>821 - 847</w:t>
            </w:r>
          </w:p>
        </w:tc>
      </w:tr>
      <w:tr w:rsidR="00D2125D" w:rsidRPr="00F36A51" w14:paraId="4A09452E" w14:textId="77777777" w:rsidTr="000C10DC">
        <w:tc>
          <w:tcPr>
            <w:tcW w:w="1728" w:type="dxa"/>
          </w:tcPr>
          <w:p w14:paraId="0EE38E66" w14:textId="77777777" w:rsidR="00D2125D" w:rsidRPr="00F36A51" w:rsidRDefault="00D2125D" w:rsidP="000C10DC">
            <w:r w:rsidRPr="00A64CE6">
              <w:t>ZIKV-</w:t>
            </w:r>
            <w:r>
              <w:t>R</w:t>
            </w:r>
            <w:r w:rsidRPr="00A64CE6">
              <w:t>2</w:t>
            </w:r>
          </w:p>
        </w:tc>
        <w:tc>
          <w:tcPr>
            <w:tcW w:w="4680" w:type="dxa"/>
          </w:tcPr>
          <w:p w14:paraId="4ADA87E4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gaaccactccttgtgaaccaaccagtg</w:t>
            </w:r>
          </w:p>
        </w:tc>
        <w:tc>
          <w:tcPr>
            <w:tcW w:w="2430" w:type="dxa"/>
          </w:tcPr>
          <w:p w14:paraId="3C9C0F71" w14:textId="77777777" w:rsidR="00D2125D" w:rsidRPr="00F36A51" w:rsidRDefault="00D2125D" w:rsidP="000C10DC">
            <w:r>
              <w:t>1630 - 1604</w:t>
            </w:r>
          </w:p>
        </w:tc>
      </w:tr>
      <w:tr w:rsidR="00D2125D" w:rsidRPr="00F36A51" w14:paraId="4D5F4198" w14:textId="77777777" w:rsidTr="000C10DC">
        <w:tc>
          <w:tcPr>
            <w:tcW w:w="1728" w:type="dxa"/>
          </w:tcPr>
          <w:p w14:paraId="60AFDB76" w14:textId="77777777" w:rsidR="00D2125D" w:rsidRPr="004318A7" w:rsidRDefault="00D2125D" w:rsidP="000C10DC">
            <w:r w:rsidRPr="004318A7">
              <w:t>ZIKV-F</w:t>
            </w:r>
            <w:r>
              <w:t>3</w:t>
            </w:r>
          </w:p>
        </w:tc>
        <w:tc>
          <w:tcPr>
            <w:tcW w:w="4680" w:type="dxa"/>
          </w:tcPr>
          <w:p w14:paraId="55833155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ttgattgtgaaccgaggacagg</w:t>
            </w:r>
          </w:p>
        </w:tc>
        <w:tc>
          <w:tcPr>
            <w:tcW w:w="2430" w:type="dxa"/>
          </w:tcPr>
          <w:p w14:paraId="25086033" w14:textId="77777777" w:rsidR="00D2125D" w:rsidRPr="00F36A51" w:rsidRDefault="00D2125D" w:rsidP="000C10DC">
            <w:r>
              <w:t>1538 - 1560</w:t>
            </w:r>
          </w:p>
        </w:tc>
      </w:tr>
      <w:tr w:rsidR="00D2125D" w:rsidRPr="00F36A51" w14:paraId="03A51DC0" w14:textId="77777777" w:rsidTr="000C10DC">
        <w:tc>
          <w:tcPr>
            <w:tcW w:w="1728" w:type="dxa"/>
          </w:tcPr>
          <w:p w14:paraId="5A643F7B" w14:textId="77777777" w:rsidR="00D2125D" w:rsidRDefault="00D2125D" w:rsidP="000C10DC">
            <w:r w:rsidRPr="004318A7">
              <w:t>ZIKV-R</w:t>
            </w:r>
            <w:r>
              <w:t>3</w:t>
            </w:r>
          </w:p>
        </w:tc>
        <w:tc>
          <w:tcPr>
            <w:tcW w:w="4680" w:type="dxa"/>
          </w:tcPr>
          <w:p w14:paraId="52E434AA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tccaaacaatgatttgaaagctgctc</w:t>
            </w:r>
          </w:p>
        </w:tc>
        <w:tc>
          <w:tcPr>
            <w:tcW w:w="2430" w:type="dxa"/>
          </w:tcPr>
          <w:p w14:paraId="17C53594" w14:textId="77777777" w:rsidR="00D2125D" w:rsidRPr="00F36A51" w:rsidRDefault="00D2125D" w:rsidP="000C10DC">
            <w:r>
              <w:t>2350 - 2325</w:t>
            </w:r>
          </w:p>
        </w:tc>
      </w:tr>
      <w:tr w:rsidR="00D2125D" w:rsidRPr="00F36A51" w14:paraId="33FC9B0C" w14:textId="77777777" w:rsidTr="000C10DC">
        <w:tc>
          <w:tcPr>
            <w:tcW w:w="1728" w:type="dxa"/>
          </w:tcPr>
          <w:p w14:paraId="7072FDF4" w14:textId="77777777" w:rsidR="00D2125D" w:rsidRPr="00F36A51" w:rsidRDefault="00D2125D" w:rsidP="000C10DC">
            <w:r>
              <w:t>ZIKV-F3A</w:t>
            </w:r>
          </w:p>
        </w:tc>
        <w:tc>
          <w:tcPr>
            <w:tcW w:w="4680" w:type="dxa"/>
          </w:tcPr>
          <w:p w14:paraId="0685641E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 xml:space="preserve">tggaagcctaggacttgattgtgaac </w:t>
            </w:r>
          </w:p>
        </w:tc>
        <w:tc>
          <w:tcPr>
            <w:tcW w:w="2430" w:type="dxa"/>
          </w:tcPr>
          <w:p w14:paraId="465E8AB8" w14:textId="77777777" w:rsidR="00D2125D" w:rsidRPr="00F36A51" w:rsidRDefault="00D2125D" w:rsidP="000C10DC">
            <w:r>
              <w:t>1525 - 1550</w:t>
            </w:r>
          </w:p>
        </w:tc>
      </w:tr>
      <w:tr w:rsidR="00D2125D" w:rsidRPr="00F36A51" w14:paraId="09FDC433" w14:textId="77777777" w:rsidTr="000C10DC">
        <w:tc>
          <w:tcPr>
            <w:tcW w:w="1728" w:type="dxa"/>
          </w:tcPr>
          <w:p w14:paraId="7CD4EBE7" w14:textId="77777777" w:rsidR="00D2125D" w:rsidRPr="00A07EB3" w:rsidRDefault="00D2125D" w:rsidP="000C10DC">
            <w:r w:rsidRPr="00A07EB3">
              <w:t>ZIKV-F</w:t>
            </w:r>
            <w:r>
              <w:t>4</w:t>
            </w:r>
          </w:p>
        </w:tc>
        <w:tc>
          <w:tcPr>
            <w:tcW w:w="4680" w:type="dxa"/>
          </w:tcPr>
          <w:p w14:paraId="0F6B073D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tcattgggcaagggcatccatc</w:t>
            </w:r>
          </w:p>
        </w:tc>
        <w:tc>
          <w:tcPr>
            <w:tcW w:w="2430" w:type="dxa"/>
          </w:tcPr>
          <w:p w14:paraId="18016EA1" w14:textId="77777777" w:rsidR="00D2125D" w:rsidRPr="00F36A51" w:rsidRDefault="00D2125D" w:rsidP="000C10DC">
            <w:r>
              <w:t>2293 - 2315</w:t>
            </w:r>
          </w:p>
        </w:tc>
      </w:tr>
      <w:tr w:rsidR="00D2125D" w:rsidRPr="00F36A51" w14:paraId="48C7CAF0" w14:textId="77777777" w:rsidTr="000C10DC">
        <w:tc>
          <w:tcPr>
            <w:tcW w:w="1728" w:type="dxa"/>
          </w:tcPr>
          <w:p w14:paraId="675C845C" w14:textId="77777777" w:rsidR="00D2125D" w:rsidRDefault="00D2125D" w:rsidP="000C10DC">
            <w:r w:rsidRPr="00A07EB3">
              <w:t>ZIKV-R</w:t>
            </w:r>
            <w:r>
              <w:t>4</w:t>
            </w:r>
          </w:p>
        </w:tc>
        <w:tc>
          <w:tcPr>
            <w:tcW w:w="4680" w:type="dxa"/>
          </w:tcPr>
          <w:p w14:paraId="634EA139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cagtagcctagatcactgtgtac</w:t>
            </w:r>
          </w:p>
        </w:tc>
        <w:tc>
          <w:tcPr>
            <w:tcW w:w="2430" w:type="dxa"/>
          </w:tcPr>
          <w:p w14:paraId="5A8C05CF" w14:textId="77777777" w:rsidR="00D2125D" w:rsidRPr="00F36A51" w:rsidRDefault="00D2125D" w:rsidP="000C10DC">
            <w:r>
              <w:t>3091 - 3068</w:t>
            </w:r>
          </w:p>
        </w:tc>
      </w:tr>
      <w:tr w:rsidR="00D2125D" w:rsidRPr="00F36A51" w14:paraId="24FD1255" w14:textId="77777777" w:rsidTr="000C10DC">
        <w:tc>
          <w:tcPr>
            <w:tcW w:w="1728" w:type="dxa"/>
          </w:tcPr>
          <w:p w14:paraId="33C132E1" w14:textId="77777777" w:rsidR="00D2125D" w:rsidRPr="000A3812" w:rsidRDefault="00D2125D" w:rsidP="000C10DC">
            <w:r w:rsidRPr="000A3812">
              <w:t>ZIKV-F</w:t>
            </w:r>
            <w:r>
              <w:t>5</w:t>
            </w:r>
          </w:p>
        </w:tc>
        <w:tc>
          <w:tcPr>
            <w:tcW w:w="4680" w:type="dxa"/>
          </w:tcPr>
          <w:p w14:paraId="15C9A57A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ggaacagctgttaagggaaaggag</w:t>
            </w:r>
          </w:p>
        </w:tc>
        <w:tc>
          <w:tcPr>
            <w:tcW w:w="2430" w:type="dxa"/>
          </w:tcPr>
          <w:p w14:paraId="73DDF496" w14:textId="77777777" w:rsidR="00D2125D" w:rsidRPr="00F36A51" w:rsidRDefault="00D2125D" w:rsidP="000C10DC">
            <w:r>
              <w:t>3041 - 3064</w:t>
            </w:r>
          </w:p>
        </w:tc>
      </w:tr>
      <w:tr w:rsidR="00D2125D" w:rsidRPr="00F36A51" w14:paraId="4A81CC8A" w14:textId="77777777" w:rsidTr="000C10DC">
        <w:tc>
          <w:tcPr>
            <w:tcW w:w="1728" w:type="dxa"/>
          </w:tcPr>
          <w:p w14:paraId="1BB519D4" w14:textId="77777777" w:rsidR="00D2125D" w:rsidRDefault="00D2125D" w:rsidP="000C10DC">
            <w:r w:rsidRPr="000A3812">
              <w:t>ZIKV-R</w:t>
            </w:r>
            <w:r>
              <w:t>5</w:t>
            </w:r>
          </w:p>
        </w:tc>
        <w:tc>
          <w:tcPr>
            <w:tcW w:w="4680" w:type="dxa"/>
          </w:tcPr>
          <w:p w14:paraId="0DAC906B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caattagctctgaagatgaaagatac</w:t>
            </w:r>
          </w:p>
        </w:tc>
        <w:tc>
          <w:tcPr>
            <w:tcW w:w="2430" w:type="dxa"/>
          </w:tcPr>
          <w:p w14:paraId="302D0767" w14:textId="77777777" w:rsidR="00D2125D" w:rsidRPr="00F36A51" w:rsidRDefault="00D2125D" w:rsidP="000C10DC">
            <w:r>
              <w:t>3841 - 3815</w:t>
            </w:r>
          </w:p>
        </w:tc>
      </w:tr>
      <w:tr w:rsidR="00D2125D" w:rsidRPr="00F36A51" w14:paraId="5F483F64" w14:textId="77777777" w:rsidTr="000C10DC">
        <w:tc>
          <w:tcPr>
            <w:tcW w:w="1728" w:type="dxa"/>
          </w:tcPr>
          <w:p w14:paraId="7090A6F7" w14:textId="77777777" w:rsidR="00D2125D" w:rsidRPr="00A5528B" w:rsidRDefault="00D2125D" w:rsidP="000C10DC">
            <w:r w:rsidRPr="00A5528B">
              <w:t>ZIKV-F</w:t>
            </w:r>
            <w:r>
              <w:t>6</w:t>
            </w:r>
          </w:p>
        </w:tc>
        <w:tc>
          <w:tcPr>
            <w:tcW w:w="4680" w:type="dxa"/>
          </w:tcPr>
          <w:p w14:paraId="786253F4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cattcaaagtcagaccagcgttgc</w:t>
            </w:r>
          </w:p>
        </w:tc>
        <w:tc>
          <w:tcPr>
            <w:tcW w:w="2430" w:type="dxa"/>
          </w:tcPr>
          <w:p w14:paraId="6F3BAC27" w14:textId="77777777" w:rsidR="00D2125D" w:rsidRPr="00F36A51" w:rsidRDefault="00D2125D" w:rsidP="000C10DC">
            <w:r>
              <w:t>3789 - 3812</w:t>
            </w:r>
          </w:p>
        </w:tc>
      </w:tr>
      <w:tr w:rsidR="00D2125D" w:rsidRPr="00F36A51" w14:paraId="6B19E9E1" w14:textId="77777777" w:rsidTr="000C10DC">
        <w:tc>
          <w:tcPr>
            <w:tcW w:w="1728" w:type="dxa"/>
          </w:tcPr>
          <w:p w14:paraId="71B4B678" w14:textId="77777777" w:rsidR="00D2125D" w:rsidRDefault="00D2125D" w:rsidP="000C10DC">
            <w:r w:rsidRPr="00A5528B">
              <w:t>ZIKV-R</w:t>
            </w:r>
            <w:r>
              <w:t>6</w:t>
            </w:r>
          </w:p>
        </w:tc>
        <w:tc>
          <w:tcPr>
            <w:tcW w:w="4680" w:type="dxa"/>
          </w:tcPr>
          <w:p w14:paraId="3CC8FCF3" w14:textId="77777777" w:rsidR="00D2125D" w:rsidRPr="0092265A" w:rsidRDefault="00D2125D" w:rsidP="000C10DC">
            <w:pPr>
              <w:rPr>
                <w:caps/>
              </w:rPr>
            </w:pPr>
            <w:r w:rsidRPr="0092265A">
              <w:rPr>
                <w:caps/>
              </w:rPr>
              <w:t>gcaccactcctttttccagtc</w:t>
            </w:r>
            <w:r>
              <w:rPr>
                <w:caps/>
              </w:rPr>
              <w:t>ttga</w:t>
            </w:r>
          </w:p>
        </w:tc>
        <w:tc>
          <w:tcPr>
            <w:tcW w:w="2430" w:type="dxa"/>
          </w:tcPr>
          <w:p w14:paraId="059CCABA" w14:textId="77777777" w:rsidR="00D2125D" w:rsidRPr="00F36A51" w:rsidRDefault="00D2125D" w:rsidP="000C10DC">
            <w:r>
              <w:t>4620 - 4598</w:t>
            </w:r>
          </w:p>
        </w:tc>
      </w:tr>
      <w:tr w:rsidR="00D2125D" w:rsidRPr="00F36A51" w14:paraId="5C464167" w14:textId="77777777" w:rsidTr="000C10DC">
        <w:tc>
          <w:tcPr>
            <w:tcW w:w="1728" w:type="dxa"/>
          </w:tcPr>
          <w:p w14:paraId="5C2E524D" w14:textId="77777777" w:rsidR="00D2125D" w:rsidRPr="001F6761" w:rsidRDefault="00D2125D" w:rsidP="000C10DC">
            <w:r w:rsidRPr="001F6761">
              <w:t>ZIKV-F</w:t>
            </w:r>
            <w:r>
              <w:t>7</w:t>
            </w:r>
          </w:p>
        </w:tc>
        <w:tc>
          <w:tcPr>
            <w:tcW w:w="4680" w:type="dxa"/>
          </w:tcPr>
          <w:p w14:paraId="78182DA9" w14:textId="77777777" w:rsidR="00D2125D" w:rsidRPr="0092265A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92265A">
              <w:rPr>
                <w:rFonts w:ascii="Courier New" w:hAnsi="Courier New" w:cs="Courier New"/>
                <w:caps/>
              </w:rPr>
              <w:t>gcagctggagcgtggtacgtatacg</w:t>
            </w:r>
          </w:p>
        </w:tc>
        <w:tc>
          <w:tcPr>
            <w:tcW w:w="2430" w:type="dxa"/>
          </w:tcPr>
          <w:p w14:paraId="529C967E" w14:textId="77777777" w:rsidR="00D2125D" w:rsidRPr="00F36A51" w:rsidRDefault="00D2125D" w:rsidP="000C10DC">
            <w:r>
              <w:t>4571 - 4595</w:t>
            </w:r>
          </w:p>
        </w:tc>
      </w:tr>
      <w:tr w:rsidR="00D2125D" w:rsidRPr="00F36A51" w14:paraId="224F0140" w14:textId="77777777" w:rsidTr="000C10DC">
        <w:tc>
          <w:tcPr>
            <w:tcW w:w="1728" w:type="dxa"/>
          </w:tcPr>
          <w:p w14:paraId="0E480043" w14:textId="77777777" w:rsidR="00D2125D" w:rsidRDefault="00D2125D" w:rsidP="000C10DC">
            <w:r w:rsidRPr="001F6761">
              <w:t>ZIKV-R</w:t>
            </w:r>
            <w:r>
              <w:t>7</w:t>
            </w:r>
          </w:p>
        </w:tc>
        <w:tc>
          <w:tcPr>
            <w:tcW w:w="4680" w:type="dxa"/>
          </w:tcPr>
          <w:p w14:paraId="7B3EB6C5" w14:textId="77777777" w:rsidR="00D2125D" w:rsidRPr="00A72567" w:rsidRDefault="00D2125D" w:rsidP="000C10DC">
            <w:pPr>
              <w:rPr>
                <w:caps/>
              </w:rPr>
            </w:pPr>
            <w:r w:rsidRPr="00A72567">
              <w:rPr>
                <w:caps/>
              </w:rPr>
              <w:t>gagtgggtgacattgactgctgttg</w:t>
            </w:r>
          </w:p>
        </w:tc>
        <w:tc>
          <w:tcPr>
            <w:tcW w:w="2430" w:type="dxa"/>
          </w:tcPr>
          <w:p w14:paraId="2FF698C1" w14:textId="77777777" w:rsidR="00D2125D" w:rsidRPr="00F36A51" w:rsidRDefault="00D2125D" w:rsidP="000C10DC">
            <w:r>
              <w:t>5370 - 5346</w:t>
            </w:r>
          </w:p>
        </w:tc>
      </w:tr>
      <w:tr w:rsidR="00D2125D" w:rsidRPr="00F36A51" w14:paraId="2723D323" w14:textId="77777777" w:rsidTr="000C10DC">
        <w:tc>
          <w:tcPr>
            <w:tcW w:w="1728" w:type="dxa"/>
          </w:tcPr>
          <w:p w14:paraId="4BEFC59F" w14:textId="77777777" w:rsidR="00D2125D" w:rsidRPr="005B2408" w:rsidRDefault="00D2125D" w:rsidP="000C10DC">
            <w:r w:rsidRPr="005B2408">
              <w:t>ZIKV-F</w:t>
            </w:r>
            <w:r>
              <w:t>8</w:t>
            </w:r>
          </w:p>
        </w:tc>
        <w:tc>
          <w:tcPr>
            <w:tcW w:w="4680" w:type="dxa"/>
          </w:tcPr>
          <w:p w14:paraId="487D48A4" w14:textId="77777777" w:rsidR="00D2125D" w:rsidRPr="00D1668E" w:rsidRDefault="00D2125D" w:rsidP="000C10DC">
            <w:pPr>
              <w:rPr>
                <w:rFonts w:ascii="Courier New" w:hAnsi="Courier New" w:cs="Courier New"/>
                <w:caps/>
              </w:rPr>
            </w:pPr>
            <w:r w:rsidRPr="00D1668E">
              <w:rPr>
                <w:rFonts w:ascii="Courier New" w:hAnsi="Courier New" w:cs="Courier New"/>
                <w:caps/>
              </w:rPr>
              <w:t>gcccttagagggcttccagtgcgttatatg</w:t>
            </w:r>
          </w:p>
        </w:tc>
        <w:tc>
          <w:tcPr>
            <w:tcW w:w="2430" w:type="dxa"/>
          </w:tcPr>
          <w:p w14:paraId="09589A4B" w14:textId="77777777" w:rsidR="00D2125D" w:rsidRPr="00F36A51" w:rsidRDefault="00D2125D" w:rsidP="000C10DC">
            <w:r>
              <w:t>5315 - 5344</w:t>
            </w:r>
          </w:p>
        </w:tc>
      </w:tr>
      <w:tr w:rsidR="00D2125D" w:rsidRPr="00F36A51" w14:paraId="2DC9D9FC" w14:textId="77777777" w:rsidTr="000C10DC">
        <w:tc>
          <w:tcPr>
            <w:tcW w:w="1728" w:type="dxa"/>
          </w:tcPr>
          <w:p w14:paraId="2467BFC8" w14:textId="77777777" w:rsidR="00D2125D" w:rsidRDefault="00D2125D" w:rsidP="000C10DC">
            <w:r w:rsidRPr="005B2408">
              <w:t>ZIKV-R</w:t>
            </w:r>
            <w:r>
              <w:t>8</w:t>
            </w:r>
          </w:p>
        </w:tc>
        <w:tc>
          <w:tcPr>
            <w:tcW w:w="4680" w:type="dxa"/>
          </w:tcPr>
          <w:p w14:paraId="3B351BDF" w14:textId="77777777" w:rsidR="00D2125D" w:rsidRPr="00D1668E" w:rsidRDefault="00D2125D" w:rsidP="000C10DC">
            <w:pPr>
              <w:rPr>
                <w:caps/>
              </w:rPr>
            </w:pPr>
            <w:r w:rsidRPr="00D1668E">
              <w:rPr>
                <w:caps/>
              </w:rPr>
              <w:t>gaggccatcttggaggtaaatattg</w:t>
            </w:r>
          </w:p>
        </w:tc>
        <w:tc>
          <w:tcPr>
            <w:tcW w:w="2430" w:type="dxa"/>
          </w:tcPr>
          <w:p w14:paraId="7F7B0709" w14:textId="77777777" w:rsidR="00D2125D" w:rsidRPr="00F36A51" w:rsidRDefault="00D2125D" w:rsidP="000C10DC">
            <w:r>
              <w:t>6121 - 6097</w:t>
            </w:r>
          </w:p>
        </w:tc>
      </w:tr>
      <w:tr w:rsidR="00D2125D" w:rsidRPr="00F36A51" w14:paraId="440B0D07" w14:textId="77777777" w:rsidTr="000C10DC">
        <w:tc>
          <w:tcPr>
            <w:tcW w:w="1728" w:type="dxa"/>
          </w:tcPr>
          <w:p w14:paraId="33BC59CF" w14:textId="77777777" w:rsidR="00D2125D" w:rsidRPr="00FB2C58" w:rsidRDefault="00D2125D" w:rsidP="000C10DC">
            <w:r w:rsidRPr="00FB2C58">
              <w:t>ZIKV-F</w:t>
            </w:r>
            <w:r>
              <w:t>9</w:t>
            </w:r>
          </w:p>
        </w:tc>
        <w:tc>
          <w:tcPr>
            <w:tcW w:w="4680" w:type="dxa"/>
          </w:tcPr>
          <w:p w14:paraId="5BCE3C0E" w14:textId="77777777" w:rsidR="00D2125D" w:rsidRPr="008E1E92" w:rsidRDefault="00D2125D" w:rsidP="000C10DC">
            <w:pPr>
              <w:rPr>
                <w:caps/>
              </w:rPr>
            </w:pPr>
            <w:r w:rsidRPr="008E1E92">
              <w:rPr>
                <w:caps/>
              </w:rPr>
              <w:t>cacactggcttgaagcaagaatgct</w:t>
            </w:r>
          </w:p>
        </w:tc>
        <w:tc>
          <w:tcPr>
            <w:tcW w:w="2430" w:type="dxa"/>
          </w:tcPr>
          <w:p w14:paraId="11E2C778" w14:textId="77777777" w:rsidR="00D2125D" w:rsidRPr="00F36A51" w:rsidRDefault="00D2125D" w:rsidP="000C10DC">
            <w:r>
              <w:t>6066 - 6090</w:t>
            </w:r>
          </w:p>
        </w:tc>
      </w:tr>
      <w:tr w:rsidR="00D2125D" w:rsidRPr="00F36A51" w14:paraId="20224D7E" w14:textId="77777777" w:rsidTr="000C10DC">
        <w:tc>
          <w:tcPr>
            <w:tcW w:w="1728" w:type="dxa"/>
          </w:tcPr>
          <w:p w14:paraId="76FF957D" w14:textId="77777777" w:rsidR="00D2125D" w:rsidRDefault="00D2125D" w:rsidP="000C10DC">
            <w:r w:rsidRPr="00FB2C58">
              <w:t>ZIKV-R</w:t>
            </w:r>
            <w:r>
              <w:t>9</w:t>
            </w:r>
          </w:p>
        </w:tc>
        <w:tc>
          <w:tcPr>
            <w:tcW w:w="4680" w:type="dxa"/>
          </w:tcPr>
          <w:p w14:paraId="4616D558" w14:textId="77777777" w:rsidR="00D2125D" w:rsidRPr="008E1E92" w:rsidRDefault="00D2125D" w:rsidP="000C10DC">
            <w:pPr>
              <w:rPr>
                <w:caps/>
              </w:rPr>
            </w:pPr>
            <w:r w:rsidRPr="00C82B2A">
              <w:rPr>
                <w:caps/>
              </w:rPr>
              <w:t>gccatttggttgtcctggggagatctt</w:t>
            </w:r>
            <w:r>
              <w:rPr>
                <w:caps/>
              </w:rPr>
              <w:t>tg</w:t>
            </w:r>
          </w:p>
        </w:tc>
        <w:tc>
          <w:tcPr>
            <w:tcW w:w="2430" w:type="dxa"/>
          </w:tcPr>
          <w:p w14:paraId="75037166" w14:textId="77777777" w:rsidR="00D2125D" w:rsidRPr="00F36A51" w:rsidRDefault="00D2125D" w:rsidP="000C10DC">
            <w:r>
              <w:t>6867 - 6839</w:t>
            </w:r>
          </w:p>
        </w:tc>
      </w:tr>
      <w:tr w:rsidR="00D2125D" w:rsidRPr="00F36A51" w14:paraId="45677AD0" w14:textId="77777777" w:rsidTr="000C10DC">
        <w:tc>
          <w:tcPr>
            <w:tcW w:w="1728" w:type="dxa"/>
          </w:tcPr>
          <w:p w14:paraId="5F03A2EE" w14:textId="77777777" w:rsidR="00D2125D" w:rsidRPr="00E63473" w:rsidRDefault="00D2125D" w:rsidP="000C10DC">
            <w:r w:rsidRPr="00E63473">
              <w:t>ZIKV-F</w:t>
            </w:r>
            <w:r>
              <w:t>10</w:t>
            </w:r>
          </w:p>
        </w:tc>
        <w:tc>
          <w:tcPr>
            <w:tcW w:w="4680" w:type="dxa"/>
          </w:tcPr>
          <w:p w14:paraId="298E5B3B" w14:textId="77777777" w:rsidR="00D2125D" w:rsidRPr="008D6AAA" w:rsidRDefault="00D2125D" w:rsidP="000C10DC">
            <w:pPr>
              <w:rPr>
                <w:caps/>
              </w:rPr>
            </w:pPr>
            <w:r w:rsidRPr="008D6AAA">
              <w:rPr>
                <w:caps/>
              </w:rPr>
              <w:t>ggtggtgctcatacctgagccag</w:t>
            </w:r>
          </w:p>
        </w:tc>
        <w:tc>
          <w:tcPr>
            <w:tcW w:w="2430" w:type="dxa"/>
          </w:tcPr>
          <w:p w14:paraId="554EA6F2" w14:textId="77777777" w:rsidR="00D2125D" w:rsidRPr="00F36A51" w:rsidRDefault="00D2125D" w:rsidP="000C10DC">
            <w:r>
              <w:t>6811 - 6833</w:t>
            </w:r>
          </w:p>
        </w:tc>
      </w:tr>
      <w:tr w:rsidR="00D2125D" w:rsidRPr="00F36A51" w14:paraId="0B070783" w14:textId="77777777" w:rsidTr="000C10DC">
        <w:tc>
          <w:tcPr>
            <w:tcW w:w="1728" w:type="dxa"/>
          </w:tcPr>
          <w:p w14:paraId="2DDF62CB" w14:textId="77777777" w:rsidR="00D2125D" w:rsidRDefault="00D2125D" w:rsidP="000C10DC">
            <w:r w:rsidRPr="00E63473">
              <w:t>ZIKV-R</w:t>
            </w:r>
            <w:r>
              <w:t>10</w:t>
            </w:r>
          </w:p>
        </w:tc>
        <w:tc>
          <w:tcPr>
            <w:tcW w:w="4680" w:type="dxa"/>
          </w:tcPr>
          <w:p w14:paraId="6DDDC86E" w14:textId="77777777" w:rsidR="00D2125D" w:rsidRPr="008D6AAA" w:rsidRDefault="00D2125D" w:rsidP="000C10DC">
            <w:pPr>
              <w:rPr>
                <w:caps/>
              </w:rPr>
            </w:pPr>
            <w:r w:rsidRPr="008D6AAA">
              <w:rPr>
                <w:caps/>
              </w:rPr>
              <w:t>ccaagtaacttcccctaaaaatgttacac</w:t>
            </w:r>
          </w:p>
        </w:tc>
        <w:tc>
          <w:tcPr>
            <w:tcW w:w="2430" w:type="dxa"/>
          </w:tcPr>
          <w:p w14:paraId="705F1720" w14:textId="77777777" w:rsidR="00D2125D" w:rsidRPr="00F36A51" w:rsidRDefault="00D2125D" w:rsidP="000C10DC">
            <w:r>
              <w:t>7610 - 7582</w:t>
            </w:r>
          </w:p>
        </w:tc>
      </w:tr>
      <w:tr w:rsidR="00D2125D" w:rsidRPr="00F36A51" w14:paraId="56F6F5BD" w14:textId="77777777" w:rsidTr="000C10DC">
        <w:tc>
          <w:tcPr>
            <w:tcW w:w="1728" w:type="dxa"/>
          </w:tcPr>
          <w:p w14:paraId="27B7DAD3" w14:textId="77777777" w:rsidR="00D2125D" w:rsidRPr="00012CC7" w:rsidRDefault="00D2125D" w:rsidP="000C10DC">
            <w:r w:rsidRPr="00012CC7">
              <w:t>ZIKV-F</w:t>
            </w:r>
            <w:r>
              <w:t>11</w:t>
            </w:r>
          </w:p>
        </w:tc>
        <w:tc>
          <w:tcPr>
            <w:tcW w:w="4680" w:type="dxa"/>
          </w:tcPr>
          <w:p w14:paraId="535286E6" w14:textId="77777777" w:rsidR="00D2125D" w:rsidRPr="00246128" w:rsidRDefault="00D2125D" w:rsidP="000C10DC">
            <w:pPr>
              <w:rPr>
                <w:caps/>
              </w:rPr>
            </w:pPr>
            <w:r w:rsidRPr="00246128">
              <w:rPr>
                <w:caps/>
              </w:rPr>
              <w:t>ctggaactcctctacagccacttcac</w:t>
            </w:r>
          </w:p>
        </w:tc>
        <w:tc>
          <w:tcPr>
            <w:tcW w:w="2430" w:type="dxa"/>
          </w:tcPr>
          <w:p w14:paraId="200E12E1" w14:textId="77777777" w:rsidR="00D2125D" w:rsidRPr="00F36A51" w:rsidRDefault="00D2125D" w:rsidP="000C10DC">
            <w:r>
              <w:t>7555 - 7580</w:t>
            </w:r>
          </w:p>
        </w:tc>
      </w:tr>
      <w:tr w:rsidR="00D2125D" w:rsidRPr="00F36A51" w14:paraId="15618543" w14:textId="77777777" w:rsidTr="000C10DC">
        <w:tc>
          <w:tcPr>
            <w:tcW w:w="1728" w:type="dxa"/>
          </w:tcPr>
          <w:p w14:paraId="5B3E2FBF" w14:textId="77777777" w:rsidR="00D2125D" w:rsidRDefault="00D2125D" w:rsidP="000C10DC">
            <w:r w:rsidRPr="00012CC7">
              <w:t>ZIKV-R</w:t>
            </w:r>
            <w:r>
              <w:t>11</w:t>
            </w:r>
          </w:p>
        </w:tc>
        <w:tc>
          <w:tcPr>
            <w:tcW w:w="4680" w:type="dxa"/>
          </w:tcPr>
          <w:p w14:paraId="7BBA954A" w14:textId="77777777" w:rsidR="00D2125D" w:rsidRPr="00246128" w:rsidRDefault="00D2125D" w:rsidP="000C10DC">
            <w:pPr>
              <w:rPr>
                <w:caps/>
              </w:rPr>
            </w:pPr>
            <w:r>
              <w:rPr>
                <w:caps/>
              </w:rPr>
              <w:t>gtg</w:t>
            </w:r>
            <w:r w:rsidRPr="00246128">
              <w:rPr>
                <w:caps/>
              </w:rPr>
              <w:t>gtggacacactttttatggtgttg</w:t>
            </w:r>
          </w:p>
        </w:tc>
        <w:tc>
          <w:tcPr>
            <w:tcW w:w="2430" w:type="dxa"/>
          </w:tcPr>
          <w:p w14:paraId="3FFE2F18" w14:textId="77777777" w:rsidR="00D2125D" w:rsidRPr="00F36A51" w:rsidRDefault="00D2125D" w:rsidP="000C10DC">
            <w:r>
              <w:t>8373-8347</w:t>
            </w:r>
          </w:p>
        </w:tc>
      </w:tr>
      <w:tr w:rsidR="00D2125D" w:rsidRPr="00F36A51" w14:paraId="188B83F8" w14:textId="77777777" w:rsidTr="000C10DC">
        <w:tc>
          <w:tcPr>
            <w:tcW w:w="1728" w:type="dxa"/>
          </w:tcPr>
          <w:p w14:paraId="59421123" w14:textId="77777777" w:rsidR="00D2125D" w:rsidRPr="00DC49BD" w:rsidRDefault="00D2125D" w:rsidP="000C10DC">
            <w:r w:rsidRPr="00DC49BD">
              <w:t>ZIKV-F</w:t>
            </w:r>
            <w:r>
              <w:t>12</w:t>
            </w:r>
          </w:p>
        </w:tc>
        <w:tc>
          <w:tcPr>
            <w:tcW w:w="4680" w:type="dxa"/>
          </w:tcPr>
          <w:p w14:paraId="56985596" w14:textId="77777777" w:rsidR="00D2125D" w:rsidRPr="00246128" w:rsidRDefault="00D2125D" w:rsidP="000C10DC">
            <w:pPr>
              <w:rPr>
                <w:caps/>
              </w:rPr>
            </w:pPr>
            <w:r w:rsidRPr="00246128">
              <w:rPr>
                <w:caps/>
              </w:rPr>
              <w:t>cccgcaactctacacatgagatgtac</w:t>
            </w:r>
          </w:p>
        </w:tc>
        <w:tc>
          <w:tcPr>
            <w:tcW w:w="2430" w:type="dxa"/>
          </w:tcPr>
          <w:p w14:paraId="2D184E95" w14:textId="77777777" w:rsidR="00D2125D" w:rsidRPr="00F36A51" w:rsidRDefault="00D2125D" w:rsidP="000C10DC">
            <w:r>
              <w:t>8301 - 8326</w:t>
            </w:r>
          </w:p>
        </w:tc>
      </w:tr>
      <w:tr w:rsidR="00D2125D" w:rsidRPr="00F36A51" w14:paraId="0753D42C" w14:textId="77777777" w:rsidTr="000C10DC">
        <w:tc>
          <w:tcPr>
            <w:tcW w:w="1728" w:type="dxa"/>
          </w:tcPr>
          <w:p w14:paraId="3B5292C4" w14:textId="77777777" w:rsidR="00D2125D" w:rsidRDefault="00D2125D" w:rsidP="000C10DC">
            <w:r w:rsidRPr="00DC49BD">
              <w:t>ZIKV-R</w:t>
            </w:r>
            <w:r>
              <w:t>12</w:t>
            </w:r>
          </w:p>
        </w:tc>
        <w:tc>
          <w:tcPr>
            <w:tcW w:w="4680" w:type="dxa"/>
          </w:tcPr>
          <w:p w14:paraId="69D54297" w14:textId="77777777" w:rsidR="00D2125D" w:rsidRPr="00F36A51" w:rsidRDefault="00D2125D" w:rsidP="000C10DC">
            <w:pPr>
              <w:rPr>
                <w:caps/>
              </w:rPr>
            </w:pPr>
            <w:r w:rsidRPr="00246128">
              <w:rPr>
                <w:caps/>
              </w:rPr>
              <w:t>ctagccacatataccagatggcgc</w:t>
            </w:r>
          </w:p>
        </w:tc>
        <w:tc>
          <w:tcPr>
            <w:tcW w:w="2430" w:type="dxa"/>
          </w:tcPr>
          <w:p w14:paraId="35688F72" w14:textId="77777777" w:rsidR="00D2125D" w:rsidRPr="00F36A51" w:rsidRDefault="00D2125D" w:rsidP="000C10DC">
            <w:r>
              <w:t>9107 - 9084</w:t>
            </w:r>
          </w:p>
        </w:tc>
      </w:tr>
      <w:tr w:rsidR="00D2125D" w:rsidRPr="00F36A51" w14:paraId="7E5A0364" w14:textId="77777777" w:rsidTr="000C10DC">
        <w:tc>
          <w:tcPr>
            <w:tcW w:w="1728" w:type="dxa"/>
          </w:tcPr>
          <w:p w14:paraId="35FF4199" w14:textId="77777777" w:rsidR="00D2125D" w:rsidRPr="000A4508" w:rsidRDefault="00D2125D" w:rsidP="000C10DC">
            <w:r>
              <w:t>ZIKV-F13</w:t>
            </w:r>
          </w:p>
        </w:tc>
        <w:tc>
          <w:tcPr>
            <w:tcW w:w="4680" w:type="dxa"/>
          </w:tcPr>
          <w:p w14:paraId="1C846B78" w14:textId="77777777" w:rsidR="00D2125D" w:rsidRPr="00F36A51" w:rsidRDefault="00D2125D" w:rsidP="000C10DC">
            <w:pPr>
              <w:rPr>
                <w:caps/>
              </w:rPr>
            </w:pPr>
            <w:r w:rsidRPr="005C4EF1">
              <w:rPr>
                <w:caps/>
              </w:rPr>
              <w:t>gaatttggaaaggccaagggcag</w:t>
            </w:r>
          </w:p>
        </w:tc>
        <w:tc>
          <w:tcPr>
            <w:tcW w:w="2430" w:type="dxa"/>
          </w:tcPr>
          <w:p w14:paraId="1F1B88C0" w14:textId="77777777" w:rsidR="00D2125D" w:rsidRPr="00F36A51" w:rsidRDefault="00D2125D" w:rsidP="000C10DC">
            <w:r>
              <w:t>9059 - 9081</w:t>
            </w:r>
          </w:p>
        </w:tc>
      </w:tr>
      <w:tr w:rsidR="00D2125D" w:rsidRPr="00F36A51" w14:paraId="509FF93E" w14:textId="77777777" w:rsidTr="000C10DC">
        <w:tc>
          <w:tcPr>
            <w:tcW w:w="1728" w:type="dxa"/>
          </w:tcPr>
          <w:p w14:paraId="5E4104C5" w14:textId="77777777" w:rsidR="00D2125D" w:rsidRDefault="00D2125D" w:rsidP="000C10DC">
            <w:r w:rsidRPr="000A4508">
              <w:t>ZIKV-R1</w:t>
            </w:r>
            <w:r>
              <w:t>3</w:t>
            </w:r>
          </w:p>
        </w:tc>
        <w:tc>
          <w:tcPr>
            <w:tcW w:w="4680" w:type="dxa"/>
          </w:tcPr>
          <w:p w14:paraId="7F60D3B4" w14:textId="77777777" w:rsidR="00D2125D" w:rsidRPr="00F36A51" w:rsidRDefault="00D2125D" w:rsidP="000C10DC">
            <w:pPr>
              <w:rPr>
                <w:caps/>
              </w:rPr>
            </w:pPr>
            <w:r w:rsidRPr="005C4EF1">
              <w:rPr>
                <w:caps/>
              </w:rPr>
              <w:t>ggtggcggcagggaaccacaatg</w:t>
            </w:r>
          </w:p>
        </w:tc>
        <w:tc>
          <w:tcPr>
            <w:tcW w:w="2430" w:type="dxa"/>
          </w:tcPr>
          <w:p w14:paraId="40A68DF0" w14:textId="77777777" w:rsidR="00D2125D" w:rsidRPr="00F36A51" w:rsidRDefault="00D2125D" w:rsidP="000C10DC">
            <w:r>
              <w:t>9863 - 9841</w:t>
            </w:r>
          </w:p>
        </w:tc>
      </w:tr>
      <w:tr w:rsidR="00D2125D" w:rsidRPr="00F36A51" w14:paraId="76A8DCC1" w14:textId="77777777" w:rsidTr="000C10DC">
        <w:tc>
          <w:tcPr>
            <w:tcW w:w="1728" w:type="dxa"/>
          </w:tcPr>
          <w:p w14:paraId="24299D30" w14:textId="77777777" w:rsidR="00D2125D" w:rsidRPr="00FA12A7" w:rsidRDefault="00D2125D" w:rsidP="000C10DC">
            <w:r w:rsidRPr="00FA12A7">
              <w:t>ZIKV-F1</w:t>
            </w:r>
            <w:r>
              <w:t>4</w:t>
            </w:r>
          </w:p>
        </w:tc>
        <w:tc>
          <w:tcPr>
            <w:tcW w:w="4680" w:type="dxa"/>
          </w:tcPr>
          <w:p w14:paraId="6B7FEFDC" w14:textId="77777777" w:rsidR="00D2125D" w:rsidRPr="00F36A51" w:rsidRDefault="00D2125D" w:rsidP="000C10DC">
            <w:pPr>
              <w:rPr>
                <w:caps/>
              </w:rPr>
            </w:pPr>
            <w:r w:rsidRPr="006A30CC">
              <w:rPr>
                <w:caps/>
              </w:rPr>
              <w:t>ctccatctcaaggacgggaggtc</w:t>
            </w:r>
          </w:p>
        </w:tc>
        <w:tc>
          <w:tcPr>
            <w:tcW w:w="2430" w:type="dxa"/>
          </w:tcPr>
          <w:p w14:paraId="2621B852" w14:textId="77777777" w:rsidR="00D2125D" w:rsidRPr="00F36A51" w:rsidRDefault="00D2125D" w:rsidP="000C10DC">
            <w:r>
              <w:t>9818 - 9840</w:t>
            </w:r>
          </w:p>
        </w:tc>
      </w:tr>
      <w:tr w:rsidR="00D2125D" w:rsidRPr="00F36A51" w14:paraId="0BD9BBE6" w14:textId="77777777" w:rsidTr="000C10DC">
        <w:tc>
          <w:tcPr>
            <w:tcW w:w="1728" w:type="dxa"/>
          </w:tcPr>
          <w:p w14:paraId="4729D671" w14:textId="77777777" w:rsidR="00D2125D" w:rsidRDefault="00D2125D" w:rsidP="000C10DC">
            <w:r w:rsidRPr="00FA12A7">
              <w:t>ZIKV-R1</w:t>
            </w:r>
            <w:r>
              <w:t>4</w:t>
            </w:r>
          </w:p>
        </w:tc>
        <w:tc>
          <w:tcPr>
            <w:tcW w:w="4680" w:type="dxa"/>
          </w:tcPr>
          <w:p w14:paraId="2B14907B" w14:textId="77777777" w:rsidR="00D2125D" w:rsidRPr="00D16EC4" w:rsidRDefault="00D2125D" w:rsidP="000C10DC">
            <w:pPr>
              <w:rPr>
                <w:caps/>
              </w:rPr>
            </w:pPr>
            <w:r w:rsidRPr="00D16EC4">
              <w:rPr>
                <w:caps/>
              </w:rPr>
              <w:t>gcgcgtggggttttttgactcagtg</w:t>
            </w:r>
          </w:p>
        </w:tc>
        <w:tc>
          <w:tcPr>
            <w:tcW w:w="2430" w:type="dxa"/>
          </w:tcPr>
          <w:p w14:paraId="4EF799F2" w14:textId="77777777" w:rsidR="00D2125D" w:rsidRPr="00F36A51" w:rsidRDefault="00D2125D" w:rsidP="000C10DC">
            <w:r>
              <w:t>10564 - 10540</w:t>
            </w:r>
          </w:p>
        </w:tc>
      </w:tr>
      <w:tr w:rsidR="00D2125D" w:rsidRPr="00F36A51" w14:paraId="5D418848" w14:textId="77777777" w:rsidTr="000C10DC">
        <w:tc>
          <w:tcPr>
            <w:tcW w:w="1728" w:type="dxa"/>
          </w:tcPr>
          <w:p w14:paraId="3B0A1802" w14:textId="77777777" w:rsidR="00D2125D" w:rsidRPr="003C36C9" w:rsidRDefault="00D2125D" w:rsidP="000C10DC">
            <w:r w:rsidRPr="003C36C9">
              <w:t>ZIKV-F1</w:t>
            </w:r>
            <w:r>
              <w:t>5</w:t>
            </w:r>
          </w:p>
        </w:tc>
        <w:tc>
          <w:tcPr>
            <w:tcW w:w="4680" w:type="dxa"/>
          </w:tcPr>
          <w:p w14:paraId="0D47DA13" w14:textId="77777777" w:rsidR="00D2125D" w:rsidRPr="00D16EC4" w:rsidRDefault="00D2125D" w:rsidP="000C10DC">
            <w:pPr>
              <w:rPr>
                <w:caps/>
              </w:rPr>
            </w:pPr>
            <w:r w:rsidRPr="00D16EC4">
              <w:rPr>
                <w:caps/>
              </w:rPr>
              <w:t>catgctgcctgtgagcccctcagaggac</w:t>
            </w:r>
          </w:p>
        </w:tc>
        <w:tc>
          <w:tcPr>
            <w:tcW w:w="2430" w:type="dxa"/>
          </w:tcPr>
          <w:p w14:paraId="1885BA1C" w14:textId="77777777" w:rsidR="00D2125D" w:rsidRPr="00F36A51" w:rsidRDefault="00D2125D" w:rsidP="000C10DC">
            <w:r>
              <w:t>10513 - 10540</w:t>
            </w:r>
          </w:p>
        </w:tc>
      </w:tr>
      <w:tr w:rsidR="00D2125D" w:rsidRPr="00F36A51" w14:paraId="31258B24" w14:textId="77777777" w:rsidTr="000C10DC">
        <w:tc>
          <w:tcPr>
            <w:tcW w:w="1728" w:type="dxa"/>
          </w:tcPr>
          <w:p w14:paraId="36161044" w14:textId="77777777" w:rsidR="00D2125D" w:rsidRDefault="00D2125D" w:rsidP="000C10DC">
            <w:r w:rsidRPr="003C36C9">
              <w:t>ZIKV-R1</w:t>
            </w:r>
            <w:r>
              <w:t>5</w:t>
            </w:r>
          </w:p>
        </w:tc>
        <w:tc>
          <w:tcPr>
            <w:tcW w:w="4680" w:type="dxa"/>
          </w:tcPr>
          <w:p w14:paraId="077ADFF1" w14:textId="77777777" w:rsidR="00D2125D" w:rsidRPr="00D16EC4" w:rsidRDefault="00D2125D" w:rsidP="000C10DC">
            <w:pPr>
              <w:rPr>
                <w:caps/>
              </w:rPr>
            </w:pPr>
            <w:r w:rsidRPr="00D16EC4">
              <w:rPr>
                <w:caps/>
              </w:rPr>
              <w:t>ccactagtccctcttctggagatcc</w:t>
            </w:r>
          </w:p>
        </w:tc>
        <w:tc>
          <w:tcPr>
            <w:tcW w:w="2430" w:type="dxa"/>
          </w:tcPr>
          <w:p w14:paraId="0FEDCEDC" w14:textId="77777777" w:rsidR="00D2125D" w:rsidRPr="00F36A51" w:rsidRDefault="00D2125D" w:rsidP="000C10DC">
            <w:r>
              <w:t>10667 - 10643</w:t>
            </w:r>
          </w:p>
        </w:tc>
      </w:tr>
      <w:tr w:rsidR="00D2125D" w:rsidRPr="00F36A51" w14:paraId="24705AF1" w14:textId="77777777" w:rsidTr="000C10DC">
        <w:tc>
          <w:tcPr>
            <w:tcW w:w="1728" w:type="dxa"/>
          </w:tcPr>
          <w:p w14:paraId="0857A6EB" w14:textId="77777777" w:rsidR="00D2125D" w:rsidRPr="00F36A51" w:rsidRDefault="00D2125D" w:rsidP="000C10DC">
            <w:r>
              <w:t>3’ UTR – F1</w:t>
            </w:r>
          </w:p>
        </w:tc>
        <w:tc>
          <w:tcPr>
            <w:tcW w:w="4680" w:type="dxa"/>
          </w:tcPr>
          <w:p w14:paraId="25AB39BF" w14:textId="77777777" w:rsidR="00D2125D" w:rsidRPr="00A80D61" w:rsidRDefault="00D2125D" w:rsidP="000C10DC">
            <w:pPr>
              <w:rPr>
                <w:caps/>
              </w:rPr>
            </w:pPr>
            <w:r w:rsidRPr="00A80D61">
              <w:rPr>
                <w:caps/>
              </w:rPr>
              <w:t>ctacctatccacccaagttcgctac</w:t>
            </w:r>
          </w:p>
        </w:tc>
        <w:tc>
          <w:tcPr>
            <w:tcW w:w="2430" w:type="dxa"/>
          </w:tcPr>
          <w:p w14:paraId="34D32CF4" w14:textId="77777777" w:rsidR="00D2125D" w:rsidRPr="00F36A51" w:rsidRDefault="00D2125D" w:rsidP="000C10DC">
            <w:r>
              <w:t>10318 - 10342</w:t>
            </w:r>
          </w:p>
        </w:tc>
      </w:tr>
      <w:tr w:rsidR="00D2125D" w:rsidRPr="00F36A51" w14:paraId="3171E771" w14:textId="77777777" w:rsidTr="000C10DC">
        <w:tc>
          <w:tcPr>
            <w:tcW w:w="1728" w:type="dxa"/>
          </w:tcPr>
          <w:p w14:paraId="055DA247" w14:textId="77777777" w:rsidR="00D2125D" w:rsidRDefault="00D2125D" w:rsidP="000C10DC">
            <w:r>
              <w:t>3’ UTR – F2</w:t>
            </w:r>
          </w:p>
        </w:tc>
        <w:tc>
          <w:tcPr>
            <w:tcW w:w="4680" w:type="dxa"/>
          </w:tcPr>
          <w:p w14:paraId="74271F48" w14:textId="77777777" w:rsidR="00D2125D" w:rsidRPr="00A80D61" w:rsidRDefault="00D2125D" w:rsidP="000C10DC">
            <w:pPr>
              <w:rPr>
                <w:caps/>
              </w:rPr>
            </w:pPr>
            <w:r w:rsidRPr="00A80D61">
              <w:rPr>
                <w:caps/>
              </w:rPr>
              <w:t>gtggcgaccttccccaccct</w:t>
            </w:r>
            <w:r>
              <w:rPr>
                <w:caps/>
              </w:rPr>
              <w:t>tcaat</w:t>
            </w:r>
          </w:p>
        </w:tc>
        <w:tc>
          <w:tcPr>
            <w:tcW w:w="2430" w:type="dxa"/>
          </w:tcPr>
          <w:p w14:paraId="1BE814C7" w14:textId="77777777" w:rsidR="00D2125D" w:rsidRDefault="00D2125D" w:rsidP="000C10DC">
            <w:r>
              <w:t>10591 - 10615</w:t>
            </w:r>
          </w:p>
        </w:tc>
      </w:tr>
    </w:tbl>
    <w:p w14:paraId="555C36D2" w14:textId="77777777" w:rsidR="00E2451F" w:rsidRPr="00F47588" w:rsidRDefault="00E2451F" w:rsidP="00A70357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  <w:sectPr w:rsidR="00E2451F" w:rsidRPr="00F475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640DD" w14:textId="77777777" w:rsidR="00DE34CE" w:rsidRPr="00037CAD" w:rsidRDefault="00DE34CE" w:rsidP="00A70357">
      <w:pPr>
        <w:spacing w:line="480" w:lineRule="auto"/>
        <w:rPr>
          <w:rFonts w:ascii="Arial" w:eastAsiaTheme="minorHAnsi" w:hAnsi="Arial" w:cstheme="minorBidi"/>
          <w:sz w:val="22"/>
          <w:szCs w:val="22"/>
        </w:rPr>
      </w:pPr>
    </w:p>
    <w:sectPr w:rsidR="00DE34CE" w:rsidRPr="000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3EB"/>
    <w:multiLevelType w:val="hybridMultilevel"/>
    <w:tmpl w:val="51F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69FA"/>
    <w:multiLevelType w:val="hybridMultilevel"/>
    <w:tmpl w:val="CFDE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404D"/>
    <w:multiLevelType w:val="hybridMultilevel"/>
    <w:tmpl w:val="FE76B842"/>
    <w:lvl w:ilvl="0" w:tplc="239803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F4EA9"/>
    <w:multiLevelType w:val="hybridMultilevel"/>
    <w:tmpl w:val="B2EC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772B0"/>
    <w:multiLevelType w:val="hybridMultilevel"/>
    <w:tmpl w:val="7D827422"/>
    <w:lvl w:ilvl="0" w:tplc="F3A81EC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62726"/>
    <w:multiLevelType w:val="hybridMultilevel"/>
    <w:tmpl w:val="277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C387D"/>
    <w:multiLevelType w:val="hybridMultilevel"/>
    <w:tmpl w:val="B34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9B"/>
    <w:rsid w:val="00001D7C"/>
    <w:rsid w:val="0000532D"/>
    <w:rsid w:val="00031EE4"/>
    <w:rsid w:val="000335E4"/>
    <w:rsid w:val="00037CAD"/>
    <w:rsid w:val="000436BB"/>
    <w:rsid w:val="00056165"/>
    <w:rsid w:val="00073961"/>
    <w:rsid w:val="0008417E"/>
    <w:rsid w:val="000917E2"/>
    <w:rsid w:val="0013320A"/>
    <w:rsid w:val="00191CA6"/>
    <w:rsid w:val="001A4C32"/>
    <w:rsid w:val="001D6064"/>
    <w:rsid w:val="00216D9E"/>
    <w:rsid w:val="0022218C"/>
    <w:rsid w:val="00236F9C"/>
    <w:rsid w:val="00261ECD"/>
    <w:rsid w:val="002A2725"/>
    <w:rsid w:val="002B1CD5"/>
    <w:rsid w:val="002B3341"/>
    <w:rsid w:val="002F6180"/>
    <w:rsid w:val="00317DA5"/>
    <w:rsid w:val="003D555C"/>
    <w:rsid w:val="003D7604"/>
    <w:rsid w:val="003E1821"/>
    <w:rsid w:val="0043339D"/>
    <w:rsid w:val="004427DF"/>
    <w:rsid w:val="00451E1B"/>
    <w:rsid w:val="00466016"/>
    <w:rsid w:val="004757B2"/>
    <w:rsid w:val="00487003"/>
    <w:rsid w:val="004C67F9"/>
    <w:rsid w:val="004F317C"/>
    <w:rsid w:val="00504FCC"/>
    <w:rsid w:val="00542B7A"/>
    <w:rsid w:val="005440C1"/>
    <w:rsid w:val="00550528"/>
    <w:rsid w:val="00551D5C"/>
    <w:rsid w:val="005540A1"/>
    <w:rsid w:val="005E7A8A"/>
    <w:rsid w:val="00624C58"/>
    <w:rsid w:val="006438F7"/>
    <w:rsid w:val="006836B6"/>
    <w:rsid w:val="006B0AA2"/>
    <w:rsid w:val="006B7B97"/>
    <w:rsid w:val="006E187F"/>
    <w:rsid w:val="00711803"/>
    <w:rsid w:val="00717C1F"/>
    <w:rsid w:val="00747B14"/>
    <w:rsid w:val="007651A1"/>
    <w:rsid w:val="0076611D"/>
    <w:rsid w:val="00855103"/>
    <w:rsid w:val="00880B1F"/>
    <w:rsid w:val="008C579B"/>
    <w:rsid w:val="008F4CDF"/>
    <w:rsid w:val="0095422F"/>
    <w:rsid w:val="00966898"/>
    <w:rsid w:val="00A00606"/>
    <w:rsid w:val="00A70357"/>
    <w:rsid w:val="00AC41EE"/>
    <w:rsid w:val="00B11451"/>
    <w:rsid w:val="00B850BF"/>
    <w:rsid w:val="00BB781D"/>
    <w:rsid w:val="00BC099B"/>
    <w:rsid w:val="00BD0954"/>
    <w:rsid w:val="00BD46A3"/>
    <w:rsid w:val="00C02267"/>
    <w:rsid w:val="00C367A0"/>
    <w:rsid w:val="00C427DF"/>
    <w:rsid w:val="00C47ED7"/>
    <w:rsid w:val="00CC3D88"/>
    <w:rsid w:val="00D03537"/>
    <w:rsid w:val="00D2125D"/>
    <w:rsid w:val="00D21D43"/>
    <w:rsid w:val="00D607F4"/>
    <w:rsid w:val="00D94C53"/>
    <w:rsid w:val="00DB0ACE"/>
    <w:rsid w:val="00DB3EDC"/>
    <w:rsid w:val="00DE34CE"/>
    <w:rsid w:val="00DE686A"/>
    <w:rsid w:val="00DE76E8"/>
    <w:rsid w:val="00E2451F"/>
    <w:rsid w:val="00E3443A"/>
    <w:rsid w:val="00E476B9"/>
    <w:rsid w:val="00E95217"/>
    <w:rsid w:val="00EA1552"/>
    <w:rsid w:val="00EB2E7E"/>
    <w:rsid w:val="00EC0445"/>
    <w:rsid w:val="00EF1D10"/>
    <w:rsid w:val="00F310D0"/>
    <w:rsid w:val="00F37FF9"/>
    <w:rsid w:val="00F53E05"/>
    <w:rsid w:val="00F65BC6"/>
    <w:rsid w:val="00F85B4F"/>
    <w:rsid w:val="00FA5264"/>
    <w:rsid w:val="00FA668F"/>
    <w:rsid w:val="00FB59DB"/>
    <w:rsid w:val="00FC13C1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0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9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9B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C1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D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D88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0606"/>
    <w:rPr>
      <w:rFonts w:ascii="Lato" w:hAnsi="Lato" w:hint="default"/>
      <w:i/>
      <w:iCs/>
    </w:rPr>
  </w:style>
  <w:style w:type="paragraph" w:styleId="NormalWeb">
    <w:name w:val="Normal (Web)"/>
    <w:basedOn w:val="Normal"/>
    <w:uiPriority w:val="99"/>
    <w:semiHidden/>
    <w:unhideWhenUsed/>
    <w:rsid w:val="0071180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D212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0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9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79B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C1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D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D88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0606"/>
    <w:rPr>
      <w:rFonts w:ascii="Lato" w:hAnsi="Lato" w:hint="default"/>
      <w:i/>
      <w:iCs/>
    </w:rPr>
  </w:style>
  <w:style w:type="paragraph" w:styleId="NormalWeb">
    <w:name w:val="Normal (Web)"/>
    <w:basedOn w:val="Normal"/>
    <w:uiPriority w:val="99"/>
    <w:semiHidden/>
    <w:unhideWhenUsed/>
    <w:rsid w:val="0071180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D2125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3D2EC-CC5A-4BAB-897E-727098E4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John Glenn</dc:creator>
  <cp:lastModifiedBy>Morris,John Glenn</cp:lastModifiedBy>
  <cp:revision>2</cp:revision>
  <cp:lastPrinted>2016-02-15T21:23:00Z</cp:lastPrinted>
  <dcterms:created xsi:type="dcterms:W3CDTF">2016-04-14T22:07:00Z</dcterms:created>
  <dcterms:modified xsi:type="dcterms:W3CDTF">2016-04-14T22:07:00Z</dcterms:modified>
</cp:coreProperties>
</file>